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59559" w14:textId="77777777" w:rsidR="008B4CD7" w:rsidRPr="008B4CD7" w:rsidRDefault="008B4CD7" w:rsidP="00F94EC6">
      <w:pPr>
        <w:jc w:val="center"/>
        <w:rPr>
          <w:rFonts w:ascii="ＭＳ ゴシック" w:eastAsia="ＭＳ ゴシック" w:hAnsi="ＭＳ ゴシック"/>
          <w:spacing w:val="53"/>
          <w:kern w:val="0"/>
          <w:sz w:val="32"/>
          <w:szCs w:val="32"/>
        </w:rPr>
      </w:pPr>
    </w:p>
    <w:p w14:paraId="41350F5F" w14:textId="7E33CD3D" w:rsidR="00D12A56" w:rsidRPr="00F94EC6" w:rsidRDefault="00F94EC6" w:rsidP="00F94EC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96AF7">
        <w:rPr>
          <w:rFonts w:ascii="ＭＳ ゴシック" w:eastAsia="ＭＳ ゴシック" w:hAnsi="ＭＳ ゴシック" w:hint="eastAsia"/>
          <w:spacing w:val="53"/>
          <w:kern w:val="0"/>
          <w:sz w:val="32"/>
          <w:szCs w:val="32"/>
          <w:fitText w:val="4160" w:id="-1529203456"/>
        </w:rPr>
        <w:t>敬老事業補助金請求</w:t>
      </w:r>
      <w:r w:rsidRPr="00D96AF7">
        <w:rPr>
          <w:rFonts w:ascii="ＭＳ ゴシック" w:eastAsia="ＭＳ ゴシック" w:hAnsi="ＭＳ ゴシック" w:hint="eastAsia"/>
          <w:spacing w:val="3"/>
          <w:kern w:val="0"/>
          <w:sz w:val="32"/>
          <w:szCs w:val="32"/>
          <w:fitText w:val="4160" w:id="-1529203456"/>
        </w:rPr>
        <w:t>書</w:t>
      </w:r>
    </w:p>
    <w:p w14:paraId="2B9B865B" w14:textId="41DB1863" w:rsidR="00F94EC6" w:rsidRDefault="00F94EC6">
      <w:pPr>
        <w:rPr>
          <w:rFonts w:ascii="ＭＳ 明朝" w:eastAsia="ＭＳ 明朝" w:hAnsi="ＭＳ 明朝"/>
          <w:sz w:val="24"/>
          <w:szCs w:val="24"/>
        </w:rPr>
      </w:pPr>
    </w:p>
    <w:p w14:paraId="0D436DA7" w14:textId="03078A3E" w:rsidR="00714628" w:rsidRDefault="00714628">
      <w:pPr>
        <w:rPr>
          <w:rFonts w:ascii="ＭＳ 明朝" w:eastAsia="ＭＳ 明朝" w:hAnsi="ＭＳ 明朝"/>
          <w:sz w:val="24"/>
          <w:szCs w:val="24"/>
        </w:rPr>
      </w:pPr>
    </w:p>
    <w:p w14:paraId="534F1D60" w14:textId="3B42766C" w:rsidR="009D7623" w:rsidRDefault="00B171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87E188B" w14:textId="2640FFAC" w:rsidR="00F94EC6" w:rsidRDefault="00F94EC6" w:rsidP="00F94EC6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9D7623">
        <w:rPr>
          <w:rFonts w:ascii="ＭＳ ゴシック" w:eastAsia="ＭＳ ゴシック" w:hAnsi="ＭＳ ゴシック" w:hint="eastAsia"/>
          <w:spacing w:val="80"/>
          <w:kern w:val="0"/>
          <w:sz w:val="36"/>
          <w:szCs w:val="36"/>
          <w:u w:val="single"/>
          <w:fitText w:val="1400" w:id="1671056128"/>
        </w:rPr>
        <w:t>請求</w:t>
      </w:r>
      <w:r w:rsidRPr="009D7623">
        <w:rPr>
          <w:rFonts w:ascii="ＭＳ ゴシック" w:eastAsia="ＭＳ ゴシック" w:hAnsi="ＭＳ ゴシック" w:hint="eastAsia"/>
          <w:kern w:val="0"/>
          <w:sz w:val="36"/>
          <w:szCs w:val="36"/>
          <w:u w:val="single"/>
          <w:fitText w:val="1400" w:id="1671056128"/>
        </w:rPr>
        <w:t>額</w:t>
      </w:r>
      <w:r w:rsidRPr="009D762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63246E" w:rsidRPr="009D762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</w:t>
      </w:r>
      <w:r w:rsidRPr="009D7623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円</w:t>
      </w:r>
    </w:p>
    <w:p w14:paraId="269D31B8" w14:textId="77891736" w:rsidR="00714628" w:rsidRDefault="00714628" w:rsidP="00F94EC6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614C7BBC" w14:textId="77777777" w:rsidR="00714628" w:rsidRPr="00F94EC6" w:rsidRDefault="00714628" w:rsidP="00F94EC6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68804AE9" w14:textId="77777777" w:rsidR="00F94EC6" w:rsidRDefault="00F94EC6">
      <w:pPr>
        <w:rPr>
          <w:rFonts w:ascii="ＭＳ 明朝" w:eastAsia="ＭＳ 明朝" w:hAnsi="ＭＳ 明朝"/>
          <w:sz w:val="24"/>
          <w:szCs w:val="24"/>
        </w:rPr>
      </w:pPr>
    </w:p>
    <w:p w14:paraId="1CC6B240" w14:textId="3E886782" w:rsidR="00F94EC6" w:rsidRDefault="00F94EC6" w:rsidP="008B4CD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とおり、</w:t>
      </w:r>
      <w:r w:rsidR="007A4CF3">
        <w:rPr>
          <w:rFonts w:ascii="ＭＳ 明朝" w:eastAsia="ＭＳ 明朝" w:hAnsi="ＭＳ 明朝" w:hint="eastAsia"/>
          <w:sz w:val="24"/>
          <w:szCs w:val="24"/>
        </w:rPr>
        <w:t>令和</w:t>
      </w:r>
      <w:r w:rsidR="00DD36FA">
        <w:rPr>
          <w:rFonts w:ascii="ＭＳ 明朝" w:eastAsia="ＭＳ 明朝" w:hAnsi="ＭＳ 明朝" w:hint="eastAsia"/>
          <w:sz w:val="24"/>
          <w:szCs w:val="24"/>
        </w:rPr>
        <w:t>８</w:t>
      </w:r>
      <w:r w:rsidR="0063246E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敬老事業補助金として請求します。</w:t>
      </w:r>
    </w:p>
    <w:p w14:paraId="26208BDC" w14:textId="77777777" w:rsidR="00F94EC6" w:rsidRPr="00355747" w:rsidRDefault="00F94EC6">
      <w:pPr>
        <w:rPr>
          <w:rFonts w:ascii="ＭＳ 明朝" w:eastAsia="ＭＳ 明朝" w:hAnsi="ＭＳ 明朝"/>
          <w:sz w:val="24"/>
          <w:szCs w:val="24"/>
        </w:rPr>
      </w:pPr>
    </w:p>
    <w:p w14:paraId="6857DD6E" w14:textId="77777777" w:rsidR="003F05AB" w:rsidRPr="00753249" w:rsidRDefault="003F05AB">
      <w:pPr>
        <w:rPr>
          <w:rFonts w:ascii="ＭＳ 明朝" w:eastAsia="ＭＳ 明朝" w:hAnsi="ＭＳ 明朝"/>
          <w:sz w:val="24"/>
          <w:szCs w:val="24"/>
        </w:rPr>
      </w:pPr>
    </w:p>
    <w:p w14:paraId="0DD6AAB8" w14:textId="77777777" w:rsidR="00F94EC6" w:rsidRDefault="00FD0AE5" w:rsidP="0071462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敬老事業補助金は</w:t>
      </w:r>
      <w:r w:rsidR="00AA6B4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の口座に振り込みをしてください</w:t>
      </w:r>
      <w:r w:rsidR="00F94EC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91CB905" w14:textId="0DF2D3FB" w:rsidR="00714628" w:rsidRDefault="0071462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center" w:tblpY="5394"/>
        <w:tblW w:w="9073" w:type="dxa"/>
        <w:tblLook w:val="04A0" w:firstRow="1" w:lastRow="0" w:firstColumn="1" w:lastColumn="0" w:noHBand="0" w:noVBand="1"/>
      </w:tblPr>
      <w:tblGrid>
        <w:gridCol w:w="2116"/>
        <w:gridCol w:w="2563"/>
        <w:gridCol w:w="1559"/>
        <w:gridCol w:w="1850"/>
        <w:gridCol w:w="985"/>
      </w:tblGrid>
      <w:tr w:rsidR="0082602C" w14:paraId="05A4D9AA" w14:textId="77777777" w:rsidTr="008B4CD7">
        <w:trPr>
          <w:trHeight w:val="1138"/>
        </w:trPr>
        <w:tc>
          <w:tcPr>
            <w:tcW w:w="2116" w:type="dxa"/>
            <w:vAlign w:val="center"/>
          </w:tcPr>
          <w:p w14:paraId="6A0BD579" w14:textId="77777777" w:rsidR="0082602C" w:rsidRDefault="0082602C" w:rsidP="008B4CD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2602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1529590262"/>
              </w:rPr>
              <w:t>金融機関</w:t>
            </w:r>
            <w:r w:rsidRPr="0082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29590262"/>
              </w:rPr>
              <w:t>名</w:t>
            </w:r>
          </w:p>
          <w:p w14:paraId="630965A3" w14:textId="77777777" w:rsidR="0082602C" w:rsidRDefault="0082602C" w:rsidP="008B4C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602C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529590261"/>
              </w:rPr>
              <w:t>支店</w:t>
            </w:r>
            <w:r w:rsidRPr="0082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29590261"/>
              </w:rPr>
              <w:t>名</w:t>
            </w:r>
          </w:p>
        </w:tc>
        <w:tc>
          <w:tcPr>
            <w:tcW w:w="2563" w:type="dxa"/>
            <w:tcBorders>
              <w:right w:val="nil"/>
            </w:tcBorders>
            <w:vAlign w:val="center"/>
          </w:tcPr>
          <w:p w14:paraId="7A8D0084" w14:textId="77777777" w:rsidR="0082602C" w:rsidRPr="00F94EC6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E59D426" w14:textId="77777777" w:rsidR="0082602C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</w:p>
          <w:p w14:paraId="272C6396" w14:textId="77777777" w:rsidR="0082602C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6CF54AA8" w14:textId="77777777" w:rsidR="0082602C" w:rsidRPr="00F94EC6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協</w:t>
            </w:r>
          </w:p>
        </w:tc>
        <w:tc>
          <w:tcPr>
            <w:tcW w:w="1850" w:type="dxa"/>
            <w:tcBorders>
              <w:left w:val="nil"/>
              <w:right w:val="nil"/>
            </w:tcBorders>
            <w:vAlign w:val="center"/>
          </w:tcPr>
          <w:p w14:paraId="193DEEB8" w14:textId="77777777" w:rsidR="0082602C" w:rsidRPr="00F94EC6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nil"/>
            </w:tcBorders>
            <w:vAlign w:val="center"/>
          </w:tcPr>
          <w:p w14:paraId="77FBBAAB" w14:textId="77777777" w:rsidR="0082602C" w:rsidRDefault="0082602C" w:rsidP="008B4CD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  <w:p w14:paraId="0F352A4F" w14:textId="77777777" w:rsidR="0082602C" w:rsidRPr="00F94EC6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店</w:t>
            </w:r>
          </w:p>
        </w:tc>
      </w:tr>
      <w:tr w:rsidR="0082602C" w14:paraId="68A7C4FA" w14:textId="77777777" w:rsidTr="008B4CD7">
        <w:trPr>
          <w:trHeight w:val="571"/>
        </w:trPr>
        <w:tc>
          <w:tcPr>
            <w:tcW w:w="2116" w:type="dxa"/>
            <w:vAlign w:val="center"/>
          </w:tcPr>
          <w:p w14:paraId="203F14BE" w14:textId="77777777" w:rsidR="0082602C" w:rsidRDefault="0082602C" w:rsidP="008B4C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602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440" w:id="-1529590260"/>
              </w:rPr>
              <w:t>貯金種</w:t>
            </w:r>
            <w:r w:rsidRPr="0082602C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440" w:id="-1529590260"/>
              </w:rPr>
              <w:t>目</w:t>
            </w:r>
          </w:p>
        </w:tc>
        <w:tc>
          <w:tcPr>
            <w:tcW w:w="6957" w:type="dxa"/>
            <w:gridSpan w:val="4"/>
            <w:vAlign w:val="center"/>
          </w:tcPr>
          <w:p w14:paraId="2F0B8987" w14:textId="77777777" w:rsidR="0082602C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普通　　・　　当座　　・　　その他（　　　　　　　）</w:t>
            </w:r>
          </w:p>
        </w:tc>
      </w:tr>
      <w:tr w:rsidR="0082602C" w14:paraId="18C7A472" w14:textId="77777777" w:rsidTr="008B4CD7">
        <w:trPr>
          <w:trHeight w:val="571"/>
        </w:trPr>
        <w:tc>
          <w:tcPr>
            <w:tcW w:w="2116" w:type="dxa"/>
            <w:vAlign w:val="center"/>
          </w:tcPr>
          <w:p w14:paraId="073C88DC" w14:textId="77777777" w:rsidR="0082602C" w:rsidRDefault="0082602C" w:rsidP="008B4C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602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29590259"/>
              </w:rPr>
              <w:t>口座番</w:t>
            </w:r>
            <w:r w:rsidRPr="0082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29590259"/>
              </w:rPr>
              <w:t>号</w:t>
            </w:r>
          </w:p>
        </w:tc>
        <w:tc>
          <w:tcPr>
            <w:tcW w:w="6957" w:type="dxa"/>
            <w:gridSpan w:val="4"/>
            <w:vAlign w:val="center"/>
          </w:tcPr>
          <w:p w14:paraId="385B11D3" w14:textId="77777777" w:rsidR="0082602C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602C" w14:paraId="6C0B8438" w14:textId="77777777" w:rsidTr="008B4CD7">
        <w:trPr>
          <w:trHeight w:val="571"/>
        </w:trPr>
        <w:tc>
          <w:tcPr>
            <w:tcW w:w="2116" w:type="dxa"/>
            <w:vAlign w:val="center"/>
          </w:tcPr>
          <w:p w14:paraId="3DFC6642" w14:textId="77777777" w:rsidR="0082602C" w:rsidRDefault="0082602C" w:rsidP="008B4C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602C">
              <w:rPr>
                <w:rFonts w:ascii="ＭＳ 明朝" w:eastAsia="ＭＳ 明朝" w:hAnsi="ＭＳ 明朝" w:hint="eastAsia"/>
                <w:spacing w:val="27"/>
                <w:kern w:val="0"/>
                <w:sz w:val="24"/>
                <w:szCs w:val="24"/>
                <w:fitText w:val="1440" w:id="-1529590258"/>
              </w:rPr>
              <w:t>(フリガナ</w:t>
            </w:r>
            <w:r w:rsidRPr="0082602C">
              <w:rPr>
                <w:rFonts w:ascii="ＭＳ 明朝" w:eastAsia="ＭＳ 明朝" w:hAnsi="ＭＳ 明朝" w:hint="eastAsia"/>
                <w:spacing w:val="-3"/>
                <w:kern w:val="0"/>
                <w:sz w:val="24"/>
                <w:szCs w:val="24"/>
                <w:fitText w:val="1440" w:id="-1529590258"/>
              </w:rPr>
              <w:t>)</w:t>
            </w:r>
          </w:p>
        </w:tc>
        <w:tc>
          <w:tcPr>
            <w:tcW w:w="6957" w:type="dxa"/>
            <w:gridSpan w:val="4"/>
            <w:vAlign w:val="center"/>
          </w:tcPr>
          <w:p w14:paraId="16EBB856" w14:textId="77777777" w:rsidR="0082602C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602C" w14:paraId="751EEF41" w14:textId="77777777" w:rsidTr="008B4CD7">
        <w:trPr>
          <w:trHeight w:val="1913"/>
        </w:trPr>
        <w:tc>
          <w:tcPr>
            <w:tcW w:w="2116" w:type="dxa"/>
            <w:tcBorders>
              <w:bottom w:val="dotted" w:sz="4" w:space="0" w:color="auto"/>
            </w:tcBorders>
            <w:vAlign w:val="center"/>
          </w:tcPr>
          <w:p w14:paraId="10DC5567" w14:textId="77777777" w:rsidR="0082602C" w:rsidRPr="00714628" w:rsidRDefault="0082602C" w:rsidP="008B4CD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2602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1529590257"/>
              </w:rPr>
              <w:t>口座名</w:t>
            </w:r>
            <w:r w:rsidRPr="008260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529590257"/>
              </w:rPr>
              <w:t>義</w:t>
            </w:r>
          </w:p>
        </w:tc>
        <w:tc>
          <w:tcPr>
            <w:tcW w:w="6957" w:type="dxa"/>
            <w:gridSpan w:val="4"/>
            <w:tcBorders>
              <w:bottom w:val="dotted" w:sz="4" w:space="0" w:color="auto"/>
            </w:tcBorders>
            <w:vAlign w:val="center"/>
          </w:tcPr>
          <w:p w14:paraId="6FC50A09" w14:textId="77777777" w:rsidR="0082602C" w:rsidRDefault="0082602C" w:rsidP="008B4C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95523C" w14:textId="77777777" w:rsidR="0082602C" w:rsidRDefault="0082602C">
      <w:pPr>
        <w:rPr>
          <w:rFonts w:ascii="ＭＳ ゴシック" w:eastAsia="ＭＳ ゴシック" w:hAnsi="ＭＳ ゴシック"/>
          <w:sz w:val="24"/>
          <w:szCs w:val="24"/>
        </w:rPr>
      </w:pPr>
    </w:p>
    <w:p w14:paraId="342F8198" w14:textId="77777777" w:rsidR="008B4CD7" w:rsidRDefault="008B4CD7" w:rsidP="00714628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C2D69AE" w14:textId="024F384D" w:rsidR="00714628" w:rsidRPr="00CB69F8" w:rsidRDefault="00714628" w:rsidP="00714628">
      <w:pPr>
        <w:ind w:firstLineChars="300" w:firstLine="720"/>
        <w:jc w:val="left"/>
        <w:rPr>
          <w:rFonts w:ascii="ＭＳ 明朝" w:eastAsia="ＭＳ 明朝" w:hAnsi="ＭＳ 明朝"/>
          <w:sz w:val="16"/>
          <w:szCs w:val="16"/>
        </w:rPr>
      </w:pPr>
      <w:r w:rsidRPr="00140C5D">
        <w:rPr>
          <w:rFonts w:ascii="ＭＳ 明朝" w:eastAsia="ＭＳ 明朝" w:hAnsi="ＭＳ 明朝" w:hint="eastAsia"/>
          <w:sz w:val="24"/>
          <w:szCs w:val="24"/>
        </w:rPr>
        <w:t xml:space="preserve">丹波市長　　</w:t>
      </w:r>
      <w:r>
        <w:rPr>
          <w:rFonts w:ascii="ＭＳ 明朝" w:eastAsia="ＭＳ 明朝" w:hAnsi="ＭＳ 明朝" w:hint="eastAsia"/>
          <w:sz w:val="24"/>
          <w:szCs w:val="24"/>
        </w:rPr>
        <w:t>林　　時彦</w:t>
      </w:r>
      <w:r w:rsidRPr="00140C5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40C5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3160650" w14:textId="15660809" w:rsidR="0082602C" w:rsidRPr="00714628" w:rsidRDefault="0082602C">
      <w:pPr>
        <w:rPr>
          <w:rFonts w:ascii="ＭＳ ゴシック" w:eastAsia="ＭＳ ゴシック" w:hAnsi="ＭＳ ゴシック"/>
          <w:sz w:val="24"/>
          <w:szCs w:val="24"/>
        </w:rPr>
      </w:pPr>
    </w:p>
    <w:p w14:paraId="575CD797" w14:textId="1FC791CD" w:rsidR="00C74766" w:rsidRDefault="0082602C" w:rsidP="00C74766">
      <w:pPr>
        <w:ind w:leftChars="1900" w:left="3990"/>
        <w:rPr>
          <w:rFonts w:ascii="Century" w:eastAsia="ＭＳ 明朝" w:hAnsi="Century" w:cs="Times New Roman"/>
          <w:sz w:val="24"/>
          <w:szCs w:val="24"/>
        </w:rPr>
      </w:pPr>
      <w:r w:rsidRPr="00714628">
        <w:rPr>
          <w:rFonts w:ascii="Century" w:eastAsia="ＭＳ 明朝" w:hAnsi="Century" w:cs="Times New Roman" w:hint="eastAsia"/>
          <w:sz w:val="24"/>
          <w:szCs w:val="24"/>
        </w:rPr>
        <w:t xml:space="preserve">請求者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自治会名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6C1B61A2" w14:textId="60B33DF5" w:rsidR="0082602C" w:rsidRPr="008B4CD7" w:rsidRDefault="00103E38" w:rsidP="00C74766">
      <w:pPr>
        <w:ind w:firstLineChars="2600" w:firstLine="4973"/>
        <w:rPr>
          <w:rFonts w:ascii="Century" w:eastAsia="ＭＳ 明朝" w:hAnsi="Century" w:cs="Times New Roman"/>
          <w:sz w:val="24"/>
          <w:szCs w:val="24"/>
        </w:rPr>
      </w:pPr>
      <w:r w:rsidRPr="00C74766">
        <w:rPr>
          <w:rFonts w:ascii="Century" w:eastAsia="ＭＳ 明朝" w:hAnsi="Century" w:cs="Times New Roman" w:hint="eastAsia"/>
          <w:w w:val="80"/>
          <w:kern w:val="0"/>
          <w:sz w:val="24"/>
          <w:szCs w:val="24"/>
          <w:fitText w:val="960" w:id="-1529190912"/>
        </w:rPr>
        <w:t>自治会長</w:t>
      </w:r>
      <w:r w:rsidR="0082602C" w:rsidRPr="00C74766">
        <w:rPr>
          <w:rFonts w:ascii="Century" w:eastAsia="ＭＳ 明朝" w:hAnsi="Century" w:cs="Times New Roman" w:hint="eastAsia"/>
          <w:w w:val="80"/>
          <w:kern w:val="0"/>
          <w:sz w:val="24"/>
          <w:szCs w:val="24"/>
          <w:fitText w:val="960" w:id="-1529190912"/>
        </w:rPr>
        <w:t>名</w:t>
      </w:r>
      <w:r w:rsidR="0082602C"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717D67F4" w14:textId="7E1D143D" w:rsidR="0082602C" w:rsidRPr="00C74766" w:rsidRDefault="00C74766" w:rsidP="00C74766">
      <w:pPr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　</w:t>
      </w:r>
      <w:r w:rsidRPr="00C74766">
        <w:rPr>
          <w:rFonts w:ascii="Century" w:eastAsia="ＭＳ 明朝" w:hAnsi="Century" w:cs="Times New Roman" w:hint="eastAsia"/>
          <w:spacing w:val="180"/>
          <w:kern w:val="0"/>
          <w:sz w:val="24"/>
          <w:szCs w:val="24"/>
          <w:fitText w:val="840" w:id="-1268507392"/>
        </w:rPr>
        <w:t>住</w:t>
      </w:r>
      <w:r w:rsidRPr="00C74766">
        <w:rPr>
          <w:rFonts w:ascii="Century" w:eastAsia="ＭＳ 明朝" w:hAnsi="Century" w:cs="Times New Roman" w:hint="eastAsia"/>
          <w:kern w:val="0"/>
          <w:sz w:val="24"/>
          <w:szCs w:val="24"/>
          <w:fitText w:val="840" w:id="-1268507392"/>
        </w:rPr>
        <w:t>所</w:t>
      </w:r>
    </w:p>
    <w:p w14:paraId="668DFD51" w14:textId="77777777" w:rsidR="00C74766" w:rsidRPr="00714628" w:rsidRDefault="00C74766" w:rsidP="00C74766">
      <w:pPr>
        <w:ind w:firstLineChars="650" w:firstLine="1560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7309EF41" w14:textId="6C8D4B3C" w:rsidR="0082602C" w:rsidRDefault="0082602C" w:rsidP="0082602C">
      <w:pPr>
        <w:ind w:leftChars="1900" w:left="3990"/>
        <w:rPr>
          <w:rFonts w:ascii="Century" w:eastAsia="ＭＳ 明朝" w:hAnsi="Century" w:cs="Times New Roman"/>
          <w:kern w:val="0"/>
          <w:sz w:val="24"/>
          <w:szCs w:val="24"/>
        </w:rPr>
      </w:pPr>
      <w:r w:rsidRPr="0059363A">
        <w:rPr>
          <w:rFonts w:ascii="Century" w:eastAsia="ＭＳ 明朝" w:hAnsi="Century" w:cs="Times New Roman" w:hint="eastAsia"/>
          <w:w w:val="60"/>
          <w:kern w:val="0"/>
          <w:sz w:val="24"/>
          <w:szCs w:val="24"/>
          <w:fitText w:val="720" w:id="-1529590269"/>
        </w:rPr>
        <w:t>発行責任者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C74766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529590268"/>
        </w:rPr>
        <w:t>氏</w:t>
      </w:r>
      <w:r w:rsidRPr="00C74766">
        <w:rPr>
          <w:rFonts w:ascii="Century" w:eastAsia="ＭＳ 明朝" w:hAnsi="Century" w:cs="Times New Roman" w:hint="eastAsia"/>
          <w:kern w:val="0"/>
          <w:sz w:val="24"/>
          <w:szCs w:val="24"/>
          <w:fitText w:val="960" w:id="-1529590268"/>
        </w:rPr>
        <w:t>名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038C3150" w14:textId="4CDAA891" w:rsidR="008B4CD7" w:rsidRPr="00714628" w:rsidRDefault="008B4CD7" w:rsidP="0082602C">
      <w:pPr>
        <w:ind w:leftChars="1900" w:left="399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  <w:r w:rsidRPr="00C74766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529202688"/>
        </w:rPr>
        <w:t>住</w:t>
      </w:r>
      <w:r w:rsidRPr="00C74766">
        <w:rPr>
          <w:rFonts w:ascii="Century" w:eastAsia="ＭＳ 明朝" w:hAnsi="Century" w:cs="Times New Roman" w:hint="eastAsia"/>
          <w:kern w:val="0"/>
          <w:sz w:val="24"/>
          <w:szCs w:val="24"/>
          <w:fitText w:val="960" w:id="-1529202688"/>
        </w:rPr>
        <w:t>所</w:t>
      </w:r>
    </w:p>
    <w:p w14:paraId="5F2C74F1" w14:textId="77777777" w:rsidR="0082602C" w:rsidRPr="00714628" w:rsidRDefault="0082602C" w:rsidP="0082602C">
      <w:pPr>
        <w:ind w:leftChars="1900" w:left="3990"/>
        <w:rPr>
          <w:rFonts w:ascii="Century" w:eastAsia="ＭＳ 明朝" w:hAnsi="Century" w:cs="Times New Roman"/>
          <w:kern w:val="0"/>
          <w:sz w:val="24"/>
          <w:szCs w:val="24"/>
        </w:rPr>
      </w:pP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  <w:r w:rsidRPr="008B4CD7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529590267"/>
        </w:rPr>
        <w:t>電</w:t>
      </w:r>
      <w:r w:rsidRPr="008B4CD7">
        <w:rPr>
          <w:rFonts w:ascii="Century" w:eastAsia="ＭＳ 明朝" w:hAnsi="Century" w:cs="Times New Roman" w:hint="eastAsia"/>
          <w:kern w:val="0"/>
          <w:sz w:val="24"/>
          <w:szCs w:val="24"/>
          <w:fitText w:val="960" w:id="-1529590267"/>
        </w:rPr>
        <w:t>話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478F23C8" w14:textId="4CDA88C1" w:rsidR="0082602C" w:rsidRPr="00714628" w:rsidRDefault="0082602C" w:rsidP="0082602C">
      <w:pPr>
        <w:ind w:leftChars="1900" w:left="3990"/>
        <w:rPr>
          <w:rFonts w:ascii="Century" w:eastAsia="ＭＳ 明朝" w:hAnsi="Century" w:cs="Times New Roman"/>
          <w:kern w:val="0"/>
          <w:sz w:val="24"/>
          <w:szCs w:val="24"/>
        </w:rPr>
      </w:pP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  <w:r w:rsidRPr="008B4CD7">
        <w:rPr>
          <w:rFonts w:ascii="Century" w:eastAsia="ＭＳ 明朝" w:hAnsi="Century" w:cs="Times New Roman" w:hint="eastAsia"/>
          <w:w w:val="80"/>
          <w:kern w:val="0"/>
          <w:sz w:val="24"/>
          <w:szCs w:val="24"/>
          <w:fitText w:val="960" w:id="-1529590266"/>
        </w:rPr>
        <w:t>電子メール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595C8E84" w14:textId="44604D7F" w:rsidR="0082602C" w:rsidRDefault="0059363A" w:rsidP="0059363A">
      <w:pPr>
        <w:ind w:firstLineChars="3000" w:firstLine="480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（メールアドレスが無い場合は省略可）</w:t>
      </w:r>
    </w:p>
    <w:p w14:paraId="3D89DE59" w14:textId="77777777" w:rsidR="0059363A" w:rsidRPr="00714628" w:rsidRDefault="0059363A" w:rsidP="0059363A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4ED43625" w14:textId="7B81B371" w:rsidR="0082602C" w:rsidRDefault="0082602C" w:rsidP="0082602C">
      <w:pPr>
        <w:ind w:leftChars="1900" w:left="3990"/>
        <w:rPr>
          <w:rFonts w:ascii="Century" w:eastAsia="ＭＳ 明朝" w:hAnsi="Century" w:cs="Times New Roman"/>
          <w:kern w:val="0"/>
          <w:sz w:val="24"/>
          <w:szCs w:val="24"/>
        </w:rPr>
      </w:pP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担当者　</w:t>
      </w:r>
      <w:r w:rsidRPr="008B4CD7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529590265"/>
        </w:rPr>
        <w:t>氏</w:t>
      </w:r>
      <w:r w:rsidRPr="008B4CD7">
        <w:rPr>
          <w:rFonts w:ascii="Century" w:eastAsia="ＭＳ 明朝" w:hAnsi="Century" w:cs="Times New Roman" w:hint="eastAsia"/>
          <w:kern w:val="0"/>
          <w:sz w:val="24"/>
          <w:szCs w:val="24"/>
          <w:fitText w:val="960" w:id="-1529590265"/>
        </w:rPr>
        <w:t>名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39CDDE0D" w14:textId="10F19365" w:rsidR="008B4CD7" w:rsidRPr="00164F63" w:rsidRDefault="008B4CD7" w:rsidP="0082602C">
      <w:pPr>
        <w:ind w:leftChars="1900" w:left="399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  <w:r w:rsidRPr="0059363A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529202687"/>
        </w:rPr>
        <w:t>住</w:t>
      </w:r>
      <w:r w:rsidRPr="0059363A">
        <w:rPr>
          <w:rFonts w:ascii="Century" w:eastAsia="ＭＳ 明朝" w:hAnsi="Century" w:cs="Times New Roman" w:hint="eastAsia"/>
          <w:kern w:val="0"/>
          <w:sz w:val="24"/>
          <w:szCs w:val="24"/>
          <w:fitText w:val="960" w:id="-1529202687"/>
        </w:rPr>
        <w:t>所</w:t>
      </w:r>
    </w:p>
    <w:p w14:paraId="3E2DFB43" w14:textId="2C4F1B9D" w:rsidR="0082602C" w:rsidRPr="00714628" w:rsidRDefault="0082602C" w:rsidP="0082602C">
      <w:pPr>
        <w:ind w:leftChars="1900" w:left="3990"/>
        <w:rPr>
          <w:rFonts w:ascii="Century" w:eastAsia="ＭＳ 明朝" w:hAnsi="Century" w:cs="Times New Roman"/>
          <w:kern w:val="0"/>
          <w:sz w:val="24"/>
          <w:szCs w:val="24"/>
        </w:rPr>
      </w:pP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  <w:r w:rsidRPr="00714628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1529590264"/>
        </w:rPr>
        <w:t>電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  <w:fitText w:val="960" w:id="-1529590264"/>
        </w:rPr>
        <w:t>話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31806B54" w14:textId="77777777" w:rsidR="004F256B" w:rsidRDefault="0082602C" w:rsidP="004F256B">
      <w:pPr>
        <w:ind w:leftChars="1900" w:left="3990"/>
        <w:rPr>
          <w:rFonts w:ascii="Century" w:eastAsia="ＭＳ 明朝" w:hAnsi="Century" w:cs="Times New Roman"/>
          <w:sz w:val="24"/>
          <w:szCs w:val="24"/>
        </w:rPr>
      </w:pP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</w:t>
      </w:r>
      <w:r w:rsidRPr="0059363A">
        <w:rPr>
          <w:rFonts w:ascii="Century" w:eastAsia="ＭＳ 明朝" w:hAnsi="Century" w:cs="Times New Roman" w:hint="eastAsia"/>
          <w:w w:val="80"/>
          <w:kern w:val="0"/>
          <w:sz w:val="24"/>
          <w:szCs w:val="24"/>
          <w:fitText w:val="960" w:id="-1529590263"/>
        </w:rPr>
        <w:t>電子メール</w:t>
      </w:r>
      <w:r w:rsidRPr="0071462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20E91C7A" w14:textId="77777777" w:rsidR="00D96AF7" w:rsidRDefault="004F256B" w:rsidP="0059363A">
      <w:pPr>
        <w:ind w:leftChars="1900" w:left="3990" w:firstLineChars="500" w:firstLine="800"/>
        <w:rPr>
          <w:rFonts w:ascii="Century" w:eastAsia="ＭＳ 明朝" w:hAnsi="Century" w:cs="Times New Roman"/>
          <w:sz w:val="16"/>
          <w:szCs w:val="16"/>
        </w:rPr>
      </w:pPr>
      <w:r w:rsidRPr="0059363A">
        <w:rPr>
          <w:rFonts w:ascii="Century" w:eastAsia="ＭＳ 明朝" w:hAnsi="Century" w:cs="Times New Roman" w:hint="eastAsia"/>
          <w:sz w:val="16"/>
          <w:szCs w:val="16"/>
        </w:rPr>
        <w:t>（</w:t>
      </w:r>
      <w:r w:rsidR="0059363A" w:rsidRPr="0059363A">
        <w:rPr>
          <w:rFonts w:ascii="Century" w:eastAsia="ＭＳ 明朝" w:hAnsi="Century" w:cs="Times New Roman" w:hint="eastAsia"/>
          <w:sz w:val="16"/>
          <w:szCs w:val="16"/>
        </w:rPr>
        <w:t>メールアドレスが無い場合は省略可）</w:t>
      </w:r>
    </w:p>
    <w:p w14:paraId="6871F474" w14:textId="40742507" w:rsidR="00D96AF7" w:rsidRDefault="00D96AF7">
      <w:pPr>
        <w:widowControl/>
        <w:jc w:val="left"/>
        <w:rPr>
          <w:rFonts w:ascii="Century" w:eastAsia="ＭＳ 明朝" w:hAnsi="Century" w:cs="Times New Roman"/>
          <w:sz w:val="16"/>
          <w:szCs w:val="16"/>
        </w:rPr>
      </w:pPr>
    </w:p>
    <w:sectPr w:rsidR="00D96AF7" w:rsidSect="009D762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FB078" w14:textId="77777777" w:rsidR="0041658F" w:rsidRDefault="0041658F" w:rsidP="00C67306">
      <w:r>
        <w:separator/>
      </w:r>
    </w:p>
  </w:endnote>
  <w:endnote w:type="continuationSeparator" w:id="0">
    <w:p w14:paraId="6A6A6476" w14:textId="77777777" w:rsidR="0041658F" w:rsidRDefault="0041658F" w:rsidP="00C6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4CBD3" w14:textId="77777777" w:rsidR="0041658F" w:rsidRDefault="0041658F" w:rsidP="00C67306">
      <w:r>
        <w:separator/>
      </w:r>
    </w:p>
  </w:footnote>
  <w:footnote w:type="continuationSeparator" w:id="0">
    <w:p w14:paraId="73FD65F7" w14:textId="77777777" w:rsidR="0041658F" w:rsidRDefault="0041658F" w:rsidP="00C67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C6"/>
    <w:rsid w:val="00021B0D"/>
    <w:rsid w:val="0003347D"/>
    <w:rsid w:val="00075EAE"/>
    <w:rsid w:val="00086DCF"/>
    <w:rsid w:val="00103E38"/>
    <w:rsid w:val="00104590"/>
    <w:rsid w:val="00136BF7"/>
    <w:rsid w:val="00164F63"/>
    <w:rsid w:val="00187C60"/>
    <w:rsid w:val="001A6DAF"/>
    <w:rsid w:val="001E1388"/>
    <w:rsid w:val="001F60FB"/>
    <w:rsid w:val="00217390"/>
    <w:rsid w:val="00240280"/>
    <w:rsid w:val="00240AD7"/>
    <w:rsid w:val="002775AC"/>
    <w:rsid w:val="00282750"/>
    <w:rsid w:val="002A0341"/>
    <w:rsid w:val="002B0531"/>
    <w:rsid w:val="002B3F09"/>
    <w:rsid w:val="002E4E61"/>
    <w:rsid w:val="003066DF"/>
    <w:rsid w:val="00344F41"/>
    <w:rsid w:val="00355747"/>
    <w:rsid w:val="00364D3A"/>
    <w:rsid w:val="003706ED"/>
    <w:rsid w:val="00393B77"/>
    <w:rsid w:val="003B7B1D"/>
    <w:rsid w:val="003C2FF3"/>
    <w:rsid w:val="003F05AB"/>
    <w:rsid w:val="0041658F"/>
    <w:rsid w:val="00437C44"/>
    <w:rsid w:val="00437EEB"/>
    <w:rsid w:val="00491605"/>
    <w:rsid w:val="004F256B"/>
    <w:rsid w:val="0059363A"/>
    <w:rsid w:val="005A4FBA"/>
    <w:rsid w:val="005E3B2C"/>
    <w:rsid w:val="0063246E"/>
    <w:rsid w:val="00633884"/>
    <w:rsid w:val="00671B91"/>
    <w:rsid w:val="00675463"/>
    <w:rsid w:val="006F12AD"/>
    <w:rsid w:val="00714628"/>
    <w:rsid w:val="00753249"/>
    <w:rsid w:val="00783598"/>
    <w:rsid w:val="007A4CF3"/>
    <w:rsid w:val="007C574D"/>
    <w:rsid w:val="0082602C"/>
    <w:rsid w:val="00826F96"/>
    <w:rsid w:val="0083249A"/>
    <w:rsid w:val="00866180"/>
    <w:rsid w:val="008912A2"/>
    <w:rsid w:val="0089367C"/>
    <w:rsid w:val="008B4CD7"/>
    <w:rsid w:val="008C0330"/>
    <w:rsid w:val="009239F1"/>
    <w:rsid w:val="009466A9"/>
    <w:rsid w:val="009A71B7"/>
    <w:rsid w:val="009A75DE"/>
    <w:rsid w:val="009D7623"/>
    <w:rsid w:val="00A72C88"/>
    <w:rsid w:val="00AA6B44"/>
    <w:rsid w:val="00AF5823"/>
    <w:rsid w:val="00B17192"/>
    <w:rsid w:val="00B31611"/>
    <w:rsid w:val="00B77E13"/>
    <w:rsid w:val="00BB6F49"/>
    <w:rsid w:val="00BF4823"/>
    <w:rsid w:val="00C0608D"/>
    <w:rsid w:val="00C064AF"/>
    <w:rsid w:val="00C06B60"/>
    <w:rsid w:val="00C10391"/>
    <w:rsid w:val="00C4046F"/>
    <w:rsid w:val="00C45543"/>
    <w:rsid w:val="00C55F0E"/>
    <w:rsid w:val="00C67306"/>
    <w:rsid w:val="00C74766"/>
    <w:rsid w:val="00CB6009"/>
    <w:rsid w:val="00CB69F8"/>
    <w:rsid w:val="00D00AA0"/>
    <w:rsid w:val="00D12A56"/>
    <w:rsid w:val="00D47DB2"/>
    <w:rsid w:val="00D5030F"/>
    <w:rsid w:val="00D50A81"/>
    <w:rsid w:val="00D76A36"/>
    <w:rsid w:val="00D911BD"/>
    <w:rsid w:val="00D96AF7"/>
    <w:rsid w:val="00DB6082"/>
    <w:rsid w:val="00DC6CCF"/>
    <w:rsid w:val="00DD36FA"/>
    <w:rsid w:val="00DF31C9"/>
    <w:rsid w:val="00E21F9E"/>
    <w:rsid w:val="00E72170"/>
    <w:rsid w:val="00E80EB7"/>
    <w:rsid w:val="00EB1E6E"/>
    <w:rsid w:val="00ED469C"/>
    <w:rsid w:val="00EE46CF"/>
    <w:rsid w:val="00F0787D"/>
    <w:rsid w:val="00F54BF1"/>
    <w:rsid w:val="00F802FB"/>
    <w:rsid w:val="00F82E8C"/>
    <w:rsid w:val="00F94EC6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2ED857"/>
  <w15:docId w15:val="{3AC99032-17BA-4925-A8B9-D790A01B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1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7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7306"/>
  </w:style>
  <w:style w:type="paragraph" w:styleId="a8">
    <w:name w:val="footer"/>
    <w:basedOn w:val="a"/>
    <w:link w:val="a9"/>
    <w:uiPriority w:val="99"/>
    <w:unhideWhenUsed/>
    <w:rsid w:val="00C673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F1C9-C967-4B8A-B50A-FDD26E0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役所</dc:creator>
  <cp:lastModifiedBy>堀　沙織</cp:lastModifiedBy>
  <cp:revision>53</cp:revision>
  <cp:lastPrinted>2022-04-27T01:06:00Z</cp:lastPrinted>
  <dcterms:created xsi:type="dcterms:W3CDTF">2019-12-24T08:55:00Z</dcterms:created>
  <dcterms:modified xsi:type="dcterms:W3CDTF">2026-02-06T05:59:00Z</dcterms:modified>
</cp:coreProperties>
</file>